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360" w:type="dxa"/>
        <w:tblLook w:val="04A0"/>
      </w:tblPr>
      <w:tblGrid>
        <w:gridCol w:w="5080"/>
        <w:gridCol w:w="3280"/>
      </w:tblGrid>
      <w:tr w:rsidR="00BC18F8" w:rsidRPr="00BC18F8" w:rsidTr="00BC18F8">
        <w:trPr>
          <w:trHeight w:val="330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Product </w:t>
            </w:r>
          </w:p>
        </w:tc>
        <w:tc>
          <w:tcPr>
            <w:tcW w:w="3280" w:type="dxa"/>
          </w:tcPr>
          <w:p w:rsidR="00BC18F8" w:rsidRDefault="00BC1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T664198 L200/360/L380/L455/L485/565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k Bottle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T664298  L200/360/L380/L455/L485/565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k Bottle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T664398  L200/360/L380/L455/L485/565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k Bottle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T664498  L200/360/L380/L455/L485/565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k Bottle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T673198 L800/805/810/850/180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k Bottle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T673298 L800/805/810/850/180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k Bottle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T673398 L800/805/810/850/180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k Bottle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T673498 L800/805/810/850/180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k Bottle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T673598 L800/805/810/850/180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k Bottle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T673698 L800/805/810/850/180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k Bottle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T774198 M-SERIES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k Bottle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05 DFX-900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06 LQ-30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08 LQ-68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11 LQ-115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16 LX-30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20 FX-115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31 LQ-219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71 DLQ-350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77 DFX-500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84 FX-2175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85 FX875/89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86 LQ-209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89 LQ-59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592 PLQ-2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621 LQ-5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632 LX-31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639 LQ-31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643 LQ-1150/131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13S015644 LX-1310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DM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C-05(B) POSC Ribbon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S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C-09(B) POSC Ribbon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S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C-22(B) POSC Ribbon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S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C-23(B) POSC Ribbon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S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C-27(B) POSC Ribbon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S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C-31(B) POSC Ribbon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S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C-38(B) POSC Ribbon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S RIBBONS</w:t>
            </w:r>
          </w:p>
        </w:tc>
      </w:tr>
      <w:tr w:rsidR="00BC18F8" w:rsidRPr="00BC18F8" w:rsidTr="00BC18F8">
        <w:trPr>
          <w:trHeight w:val="315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lastRenderedPageBreak/>
              <w:t>ERC-38(B/R) POSC Ribbon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S RIBBONS</w:t>
            </w:r>
          </w:p>
        </w:tc>
      </w:tr>
      <w:tr w:rsidR="00BC18F8" w:rsidRPr="00BC18F8" w:rsidTr="00BC18F8">
        <w:trPr>
          <w:trHeight w:val="330"/>
        </w:trPr>
        <w:tc>
          <w:tcPr>
            <w:tcW w:w="5080" w:type="dxa"/>
            <w:noWrap/>
            <w:hideMark/>
          </w:tcPr>
          <w:p w:rsidR="00BC18F8" w:rsidRPr="00BC18F8" w:rsidRDefault="00BC18F8" w:rsidP="00BC18F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C18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C-43(B) POSC Ribbon</w:t>
            </w:r>
          </w:p>
        </w:tc>
        <w:tc>
          <w:tcPr>
            <w:tcW w:w="0" w:type="auto"/>
          </w:tcPr>
          <w:p w:rsidR="00BC18F8" w:rsidRDefault="00BC18F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S RIBBONS</w:t>
            </w:r>
          </w:p>
        </w:tc>
      </w:tr>
    </w:tbl>
    <w:p w:rsidR="005C7BE0" w:rsidRDefault="005C7BE0"/>
    <w:sectPr w:rsidR="005C7BE0" w:rsidSect="005C7BE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83C" w:rsidRDefault="0086583C" w:rsidP="00BC18F8">
      <w:pPr>
        <w:spacing w:after="0" w:line="240" w:lineRule="auto"/>
      </w:pPr>
      <w:r>
        <w:separator/>
      </w:r>
    </w:p>
  </w:endnote>
  <w:endnote w:type="continuationSeparator" w:id="1">
    <w:p w:rsidR="0086583C" w:rsidRDefault="0086583C" w:rsidP="00BC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83C" w:rsidRDefault="0086583C" w:rsidP="00BC18F8">
      <w:pPr>
        <w:spacing w:after="0" w:line="240" w:lineRule="auto"/>
      </w:pPr>
      <w:r>
        <w:separator/>
      </w:r>
    </w:p>
  </w:footnote>
  <w:footnote w:type="continuationSeparator" w:id="1">
    <w:p w:rsidR="0086583C" w:rsidRDefault="0086583C" w:rsidP="00BC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F8" w:rsidRDefault="00BC18F8">
    <w:pPr>
      <w:pStyle w:val="Header"/>
    </w:pPr>
    <w:r>
      <w:t xml:space="preserve">                                                  </w:t>
    </w:r>
    <w:r>
      <w:rPr>
        <w:noProof/>
        <w:lang w:eastAsia="en-IN"/>
      </w:rPr>
      <w:drawing>
        <wp:inline distT="0" distB="0" distL="0" distR="0">
          <wp:extent cx="2422000" cy="1463040"/>
          <wp:effectExtent l="19050" t="0" r="0" b="0"/>
          <wp:docPr id="1" name="Picture 0" descr="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.jpg"/>
                  <pic:cNvPicPr/>
                </pic:nvPicPr>
                <pic:blipFill>
                  <a:blip r:embed="rId1">
                    <a:lum bright="1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000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18F8"/>
    <w:rsid w:val="005C7BE0"/>
    <w:rsid w:val="0086583C"/>
    <w:rsid w:val="00B0739E"/>
    <w:rsid w:val="00BC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8F8"/>
  </w:style>
  <w:style w:type="paragraph" w:styleId="Footer">
    <w:name w:val="footer"/>
    <w:basedOn w:val="Normal"/>
    <w:link w:val="FooterChar"/>
    <w:uiPriority w:val="99"/>
    <w:semiHidden/>
    <w:unhideWhenUsed/>
    <w:rsid w:val="00BC1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8F8"/>
  </w:style>
  <w:style w:type="paragraph" w:styleId="BalloonText">
    <w:name w:val="Balloon Text"/>
    <w:basedOn w:val="Normal"/>
    <w:link w:val="BalloonTextChar"/>
    <w:uiPriority w:val="99"/>
    <w:semiHidden/>
    <w:unhideWhenUsed/>
    <w:rsid w:val="00BC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B79A-5A47-4677-A71F-2AE6E2C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29T11:15:00Z</dcterms:created>
  <dcterms:modified xsi:type="dcterms:W3CDTF">2017-12-29T11:26:00Z</dcterms:modified>
</cp:coreProperties>
</file>